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70319" w14:textId="77777777" w:rsidR="006366A8" w:rsidRDefault="006366A8" w:rsidP="00F37752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Britannic Bold" w:eastAsia="Times New Roman" w:hAnsi="Britannic Bold" w:cs="Arial"/>
          <w:color w:val="000000" w:themeColor="text1"/>
          <w:kern w:val="36"/>
          <w:sz w:val="59"/>
          <w:szCs w:val="59"/>
          <w:lang w:val="en-GB" w:eastAsia="en-GB"/>
        </w:rPr>
      </w:pPr>
    </w:p>
    <w:p w14:paraId="4953E2A7" w14:textId="1DF4BEC3" w:rsidR="00F37752" w:rsidRDefault="00F37752" w:rsidP="00F37752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Britannic Bold" w:eastAsia="Times New Roman" w:hAnsi="Britannic Bold" w:cs="Arial"/>
          <w:color w:val="000000" w:themeColor="text1"/>
          <w:kern w:val="36"/>
          <w:sz w:val="59"/>
          <w:szCs w:val="59"/>
          <w:lang w:val="en-GB" w:eastAsia="en-GB"/>
        </w:rPr>
      </w:pPr>
      <w:r w:rsidRPr="00F37752">
        <w:rPr>
          <w:rFonts w:ascii="Britannic Bold" w:eastAsia="Times New Roman" w:hAnsi="Britannic Bold" w:cs="Arial"/>
          <w:color w:val="000000" w:themeColor="text1"/>
          <w:kern w:val="36"/>
          <w:sz w:val="59"/>
          <w:szCs w:val="59"/>
          <w:lang w:val="en-GB" w:eastAsia="en-GB"/>
        </w:rPr>
        <w:t>FCIS Deep Learning Competition</w:t>
      </w:r>
    </w:p>
    <w:p w14:paraId="258F98C4" w14:textId="77777777" w:rsidR="004471E7" w:rsidRPr="004471E7" w:rsidRDefault="004471E7" w:rsidP="00F37752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Britannic Bold" w:eastAsia="Times New Roman" w:hAnsi="Britannic Bold" w:cs="Arial"/>
          <w:color w:val="000000" w:themeColor="text1"/>
          <w:kern w:val="36"/>
          <w:sz w:val="59"/>
          <w:szCs w:val="59"/>
          <w:lang w:val="en-GB" w:eastAsia="en-GB"/>
        </w:rPr>
      </w:pPr>
    </w:p>
    <w:p w14:paraId="212A6BFF" w14:textId="77E0D8BC" w:rsidR="004471E7" w:rsidRPr="00F37752" w:rsidRDefault="004471E7" w:rsidP="004471E7">
      <w:pPr>
        <w:shd w:val="clear" w:color="auto" w:fill="FFFFFF"/>
        <w:spacing w:after="120" w:line="240" w:lineRule="auto"/>
        <w:jc w:val="center"/>
        <w:textAlignment w:val="baseline"/>
        <w:outlineLvl w:val="0"/>
        <w:rPr>
          <w:rFonts w:ascii="Malgun Gothic" w:eastAsia="Malgun Gothic" w:hAnsi="Malgun Gothic" w:cs="Arial"/>
          <w:color w:val="000000" w:themeColor="text1"/>
          <w:kern w:val="36"/>
          <w:sz w:val="53"/>
          <w:szCs w:val="53"/>
          <w:lang w:val="en-GB" w:eastAsia="en-GB"/>
        </w:rPr>
      </w:pPr>
      <w:r w:rsidRPr="004471E7">
        <w:rPr>
          <w:rFonts w:ascii="Malgun Gothic" w:eastAsia="Malgun Gothic" w:hAnsi="Malgun Gothic" w:cs="Arial"/>
          <w:color w:val="000000" w:themeColor="text1"/>
          <w:kern w:val="36"/>
          <w:sz w:val="53"/>
          <w:szCs w:val="53"/>
          <w:lang w:val="en-GB" w:eastAsia="en-GB"/>
        </w:rPr>
        <w:t>Computational Intelligence</w:t>
      </w:r>
    </w:p>
    <w:p w14:paraId="05CE2A34" w14:textId="77777777" w:rsidR="004471E7" w:rsidRDefault="004471E7" w:rsidP="004471E7">
      <w:pPr>
        <w:rPr>
          <w:sz w:val="28"/>
          <w:szCs w:val="28"/>
        </w:rPr>
      </w:pPr>
    </w:p>
    <w:p w14:paraId="15724FB6" w14:textId="77777777" w:rsidR="004471E7" w:rsidRDefault="004471E7" w:rsidP="004471E7">
      <w:pPr>
        <w:rPr>
          <w:sz w:val="28"/>
          <w:szCs w:val="28"/>
        </w:rPr>
      </w:pPr>
    </w:p>
    <w:p w14:paraId="16CE5112" w14:textId="77777777" w:rsidR="004471E7" w:rsidRDefault="004471E7" w:rsidP="004471E7">
      <w:pPr>
        <w:rPr>
          <w:sz w:val="28"/>
          <w:szCs w:val="28"/>
        </w:rPr>
      </w:pPr>
    </w:p>
    <w:p w14:paraId="62EA22BC" w14:textId="77777777" w:rsidR="004471E7" w:rsidRDefault="004471E7" w:rsidP="004471E7">
      <w:pPr>
        <w:rPr>
          <w:sz w:val="28"/>
          <w:szCs w:val="28"/>
        </w:rPr>
      </w:pPr>
    </w:p>
    <w:p w14:paraId="73F9C2CE" w14:textId="77777777" w:rsidR="004471E7" w:rsidRDefault="004471E7" w:rsidP="004471E7">
      <w:pPr>
        <w:rPr>
          <w:sz w:val="28"/>
          <w:szCs w:val="28"/>
        </w:rPr>
      </w:pPr>
    </w:p>
    <w:p w14:paraId="2CBF59BA" w14:textId="77777777" w:rsidR="004471E7" w:rsidRDefault="004471E7" w:rsidP="004471E7">
      <w:pPr>
        <w:rPr>
          <w:sz w:val="28"/>
          <w:szCs w:val="28"/>
        </w:rPr>
      </w:pPr>
    </w:p>
    <w:p w14:paraId="545178F1" w14:textId="77777777" w:rsidR="004471E7" w:rsidRDefault="004471E7" w:rsidP="004471E7">
      <w:pPr>
        <w:rPr>
          <w:sz w:val="28"/>
          <w:szCs w:val="28"/>
        </w:rPr>
      </w:pPr>
    </w:p>
    <w:p w14:paraId="6B385B00" w14:textId="1BCE4C4A" w:rsidR="008D05F0" w:rsidRPr="004471E7" w:rsidRDefault="00F37752" w:rsidP="004471E7">
      <w:pPr>
        <w:rPr>
          <w:b/>
          <w:bCs/>
          <w:sz w:val="34"/>
          <w:szCs w:val="34"/>
          <w:u w:val="single"/>
        </w:rPr>
      </w:pPr>
      <w:r w:rsidRPr="004471E7">
        <w:rPr>
          <w:b/>
          <w:bCs/>
          <w:sz w:val="34"/>
          <w:szCs w:val="34"/>
          <w:u w:val="single"/>
        </w:rPr>
        <w:t>Team 19:</w:t>
      </w:r>
    </w:p>
    <w:p w14:paraId="2AB85A85" w14:textId="1AB4920E" w:rsidR="00F37752" w:rsidRPr="004471E7" w:rsidRDefault="00F37752" w:rsidP="004471E7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4471E7">
        <w:rPr>
          <w:sz w:val="34"/>
          <w:szCs w:val="34"/>
        </w:rPr>
        <w:t>Ahmed Hassan Abdelsalam</w:t>
      </w:r>
    </w:p>
    <w:p w14:paraId="46B281F2" w14:textId="424DF6E1" w:rsidR="00F37752" w:rsidRPr="004471E7" w:rsidRDefault="00F37752" w:rsidP="004471E7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4471E7">
        <w:rPr>
          <w:sz w:val="34"/>
          <w:szCs w:val="34"/>
        </w:rPr>
        <w:t>Arsany Maged Magdy</w:t>
      </w:r>
    </w:p>
    <w:p w14:paraId="4404DC52" w14:textId="1C53F2BD" w:rsidR="00F37752" w:rsidRPr="004471E7" w:rsidRDefault="00F37752" w:rsidP="004471E7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4471E7">
        <w:rPr>
          <w:sz w:val="34"/>
          <w:szCs w:val="34"/>
        </w:rPr>
        <w:t>Osama Fawzy Elsayed</w:t>
      </w:r>
    </w:p>
    <w:p w14:paraId="5B93F35B" w14:textId="6C0020A2" w:rsidR="00F37752" w:rsidRPr="004471E7" w:rsidRDefault="00F37752" w:rsidP="004471E7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4471E7">
        <w:rPr>
          <w:sz w:val="34"/>
          <w:szCs w:val="34"/>
        </w:rPr>
        <w:t>Ahmed Hassan Ali</w:t>
      </w:r>
    </w:p>
    <w:p w14:paraId="5BF0D691" w14:textId="7C81340B" w:rsidR="00F37752" w:rsidRPr="004471E7" w:rsidRDefault="00F37752" w:rsidP="004471E7">
      <w:pPr>
        <w:pStyle w:val="ListParagraph"/>
        <w:numPr>
          <w:ilvl w:val="0"/>
          <w:numId w:val="1"/>
        </w:numPr>
        <w:rPr>
          <w:sz w:val="34"/>
          <w:szCs w:val="34"/>
        </w:rPr>
      </w:pPr>
      <w:r w:rsidRPr="004471E7">
        <w:rPr>
          <w:sz w:val="34"/>
          <w:szCs w:val="34"/>
        </w:rPr>
        <w:t>Ahmed Elmotaz Ahmed</w:t>
      </w:r>
    </w:p>
    <w:p w14:paraId="03B68BC7" w14:textId="0D1CF57D" w:rsidR="00F37752" w:rsidRDefault="00F37752" w:rsidP="00F37752"/>
    <w:p w14:paraId="2B02659F" w14:textId="16015ADB" w:rsidR="00F37752" w:rsidRDefault="00F37752" w:rsidP="00F37752"/>
    <w:p w14:paraId="4D075215" w14:textId="2CE4D742" w:rsidR="00F37752" w:rsidRDefault="00F37752" w:rsidP="00F37752"/>
    <w:p w14:paraId="6222BA78" w14:textId="69586FF9" w:rsidR="00F37752" w:rsidRDefault="00F37752" w:rsidP="00F37752"/>
    <w:p w14:paraId="00CC9042" w14:textId="42C6DD90" w:rsidR="00F37752" w:rsidRDefault="00F37752" w:rsidP="00F37752"/>
    <w:p w14:paraId="622EAFE2" w14:textId="341E5CD9" w:rsidR="00F37752" w:rsidRDefault="00F37752" w:rsidP="00F37752"/>
    <w:p w14:paraId="753911F5" w14:textId="2972EA0D" w:rsidR="00F37752" w:rsidRDefault="00F37752" w:rsidP="00F37752"/>
    <w:p w14:paraId="3889CCEA" w14:textId="78551C2C" w:rsidR="00F37752" w:rsidRPr="00CB6B13" w:rsidRDefault="00F37752" w:rsidP="00F37752">
      <w:pPr>
        <w:rPr>
          <w:sz w:val="42"/>
          <w:szCs w:val="42"/>
          <w:u w:val="single"/>
        </w:rPr>
      </w:pPr>
      <w:r w:rsidRPr="00CB6B13">
        <w:rPr>
          <w:sz w:val="42"/>
          <w:szCs w:val="42"/>
          <w:u w:val="single"/>
        </w:rPr>
        <w:t>Trials:</w:t>
      </w:r>
    </w:p>
    <w:p w14:paraId="2343868F" w14:textId="4FE2FE9B" w:rsidR="00A3330D" w:rsidRPr="00A3330D" w:rsidRDefault="00A3330D" w:rsidP="00A33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inception_resnet_v2</w:t>
      </w:r>
    </w:p>
    <w:p w14:paraId="4C5C025D" w14:textId="23DBD4CB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4D9E4099" w14:textId="2D11EDC8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>=0.3</w:t>
      </w:r>
    </w:p>
    <w:p w14:paraId="13138CAF" w14:textId="251B8D8C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100</w:t>
      </w:r>
    </w:p>
    <w:p w14:paraId="4B59AEC5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40.76</w:t>
      </w:r>
    </w:p>
    <w:p w14:paraId="4A9287B1" w14:textId="549CC5E9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D614ED1" w14:textId="66C64D94" w:rsidR="00A3330D" w:rsidRPr="00F37752" w:rsidRDefault="00A3330D" w:rsidP="00A33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xception</w:t>
      </w:r>
    </w:p>
    <w:p w14:paraId="1C6C0584" w14:textId="61432121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1813B6F1" w14:textId="0C1EA5A9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3 </w:t>
      </w:r>
    </w:p>
    <w:p w14:paraId="78FB38F9" w14:textId="702D1229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100</w:t>
      </w:r>
    </w:p>
    <w:p w14:paraId="477BF18A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50.11</w:t>
      </w:r>
    </w:p>
    <w:p w14:paraId="78EE11AC" w14:textId="0EFE539D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DA566C" w14:textId="6101C8CE" w:rsidR="00A3330D" w:rsidRPr="00F37752" w:rsidRDefault="00A3330D" w:rsidP="00A33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inception_resnet_v2</w:t>
      </w:r>
    </w:p>
    <w:p w14:paraId="2EA292A6" w14:textId="61823E5E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1EEC1DFE" w14:textId="2158F2A2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>=0.3</w:t>
      </w:r>
    </w:p>
    <w:p w14:paraId="42DC41F7" w14:textId="51C1401E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150</w:t>
      </w:r>
    </w:p>
    <w:p w14:paraId="1CEBA657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67.52</w:t>
      </w:r>
    </w:p>
    <w:p w14:paraId="17592349" w14:textId="1A70E755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8676159" w14:textId="25EC569D" w:rsidR="00A3330D" w:rsidRPr="00F37752" w:rsidRDefault="00A3330D" w:rsidP="00A333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vgg19</w:t>
      </w:r>
    </w:p>
    <w:p w14:paraId="7A0606B8" w14:textId="74B10798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3B284B46" w14:textId="62139ED3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>=0.3</w:t>
      </w:r>
    </w:p>
    <w:p w14:paraId="1149BD8F" w14:textId="0FFA682F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100</w:t>
      </w:r>
    </w:p>
    <w:p w14:paraId="386F5C0C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2.72</w:t>
      </w:r>
    </w:p>
    <w:p w14:paraId="232B0C82" w14:textId="66299F3A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5CE5088" w14:textId="1965792B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vgg16</w:t>
      </w:r>
    </w:p>
    <w:p w14:paraId="0FEB5159" w14:textId="653198EA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7B304D3D" w14:textId="5596A718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>=0.3</w:t>
      </w:r>
    </w:p>
    <w:p w14:paraId="0E40C19C" w14:textId="2F7D7D6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100</w:t>
      </w:r>
    </w:p>
    <w:p w14:paraId="458B8A07" w14:textId="65503976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5</w:t>
      </w:r>
    </w:p>
    <w:p w14:paraId="153B0E3B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5.69</w:t>
      </w:r>
    </w:p>
    <w:p w14:paraId="159D9F30" w14:textId="36293968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68C1CD3" w14:textId="42CB838E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= vgg19 </w:t>
      </w:r>
    </w:p>
    <w:p w14:paraId="3EE48D00" w14:textId="00338504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10 </w:t>
      </w:r>
    </w:p>
    <w:p w14:paraId="29236210" w14:textId="5FEF739F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3 </w:t>
      </w:r>
    </w:p>
    <w:p w14:paraId="38FB7D94" w14:textId="3E45F7F2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100 </w:t>
      </w:r>
    </w:p>
    <w:p w14:paraId="5AF0BF4A" w14:textId="230D72C8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5</w:t>
      </w:r>
    </w:p>
    <w:p w14:paraId="60E76554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6.01</w:t>
      </w:r>
    </w:p>
    <w:p w14:paraId="2827337D" w14:textId="4770BBB6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ADDFF72" w14:textId="68E66391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vgg19</w:t>
      </w:r>
    </w:p>
    <w:p w14:paraId="78CF9C81" w14:textId="0B60145C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476E9CCA" w14:textId="7FF9C3E4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3 </w:t>
      </w:r>
    </w:p>
    <w:p w14:paraId="0110D5E5" w14:textId="2BDD040E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100 </w:t>
      </w:r>
    </w:p>
    <w:p w14:paraId="50A45D3D" w14:textId="58F15B3C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02EF1270" w14:textId="144E190D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28A305DE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5.16</w:t>
      </w:r>
    </w:p>
    <w:p w14:paraId="1124CB74" w14:textId="1C85F64A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A4634B8" w14:textId="77777777" w:rsidR="0019317A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4262351" w14:textId="44DF93BD" w:rsidR="0019317A" w:rsidRPr="00A3330D" w:rsidRDefault="00A3330D" w:rsidP="001931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="0019317A"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= vgg19 </w:t>
      </w:r>
    </w:p>
    <w:p w14:paraId="458D78FA" w14:textId="5B7F0D1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10 </w:t>
      </w:r>
    </w:p>
    <w:p w14:paraId="0BEC9691" w14:textId="37247391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3 </w:t>
      </w:r>
    </w:p>
    <w:p w14:paraId="061D5230" w14:textId="17116C73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150 </w:t>
      </w:r>
    </w:p>
    <w:p w14:paraId="5954F2E3" w14:textId="78215D02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4B9DD54A" w14:textId="3FB2FA04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010C61E9" w14:textId="4B046196" w:rsidR="00F37752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7.28</w:t>
      </w:r>
    </w:p>
    <w:p w14:paraId="02209648" w14:textId="77777777" w:rsidR="00A3330D" w:rsidRPr="00F37752" w:rsidRDefault="00A3330D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314DBF2" w14:textId="4ED04455" w:rsidR="00F37752" w:rsidRPr="00F37752" w:rsidRDefault="00A3330D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= vgg19</w:t>
      </w:r>
    </w:p>
    <w:p w14:paraId="5BEA41EA" w14:textId="5AA1B013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10 </w:t>
      </w:r>
    </w:p>
    <w:p w14:paraId="382F33FB" w14:textId="07ECB3E8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11FA140B" w14:textId="5F5590C0" w:rsidR="00CB6B13" w:rsidRDefault="00F37752" w:rsidP="00A3330D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150 </w:t>
      </w:r>
    </w:p>
    <w:p w14:paraId="3DD67808" w14:textId="193F942E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6246A483" w14:textId="5C8724C0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4B22137A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8.66</w:t>
      </w:r>
    </w:p>
    <w:p w14:paraId="198EC7B5" w14:textId="77777777" w:rsidR="00A3330D" w:rsidRDefault="00A3330D" w:rsidP="00A3330D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</w:p>
    <w:p w14:paraId="7551F9A5" w14:textId="3763E06B" w:rsidR="00F37752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= vgg19 </w:t>
      </w:r>
    </w:p>
    <w:p w14:paraId="6EA98058" w14:textId="027EEEF4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20 </w:t>
      </w:r>
    </w:p>
    <w:p w14:paraId="5B4F90B2" w14:textId="2EEAD876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37444C39" w14:textId="6A0A79AD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150 </w:t>
      </w:r>
    </w:p>
    <w:p w14:paraId="3F4668D7" w14:textId="0536C0D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2 </w:t>
      </w:r>
    </w:p>
    <w:p w14:paraId="64E33656" w14:textId="1443A6FD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7BA863C5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80.57</w:t>
      </w:r>
    </w:p>
    <w:p w14:paraId="0608774E" w14:textId="5914BEDE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BEB216B" w14:textId="01D3820E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= vgg19 </w:t>
      </w:r>
    </w:p>
    <w:p w14:paraId="6E3C9287" w14:textId="4295BB14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10 </w:t>
      </w:r>
    </w:p>
    <w:p w14:paraId="184ED31E" w14:textId="64058394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36B27889" w14:textId="7E92E26E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200 </w:t>
      </w:r>
    </w:p>
    <w:p w14:paraId="6410A04A" w14:textId="056AC5B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0DD58CD5" w14:textId="5A7F21D8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54888246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82.32</w:t>
      </w:r>
    </w:p>
    <w:p w14:paraId="13FA886E" w14:textId="3E0D6232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27CECAF" w14:textId="22F7E6A3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= vgg16 </w:t>
      </w:r>
    </w:p>
    <w:p w14:paraId="3B00F457" w14:textId="51C1AD02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30</w:t>
      </w:r>
    </w:p>
    <w:p w14:paraId="5EF873A3" w14:textId="0E170D81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4CB52E65" w14:textId="256DD74C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200 </w:t>
      </w:r>
    </w:p>
    <w:p w14:paraId="43FD5CAE" w14:textId="6A3EC725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0D50A501" w14:textId="486E6365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69D6BDF3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84.31</w:t>
      </w:r>
    </w:p>
    <w:p w14:paraId="6E420205" w14:textId="726B2F60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50560F3" w14:textId="343AA6A4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= vgg16 </w:t>
      </w:r>
    </w:p>
    <w:p w14:paraId="52E691A2" w14:textId="5EBC6ECE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30 </w:t>
      </w:r>
    </w:p>
    <w:p w14:paraId="7C97ED04" w14:textId="7DF3AC59" w:rsidR="00CB6B13" w:rsidRDefault="0019317A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44C6A080" w14:textId="0827D888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299 </w:t>
      </w:r>
    </w:p>
    <w:p w14:paraId="5DDE9C1E" w14:textId="5AC2F690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7554657C" w14:textId="741320F5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41C64700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86</w:t>
      </w:r>
    </w:p>
    <w:p w14:paraId="6E9E95B3" w14:textId="7EF2752A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685DAEC" w14:textId="40181ED0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9DD01EF" w14:textId="38CECC85" w:rsidR="00CB6B13" w:rsidRPr="00F37752" w:rsidRDefault="00CB6B13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CA34CE3" w14:textId="0D4132F9" w:rsidR="00A3330D" w:rsidRPr="00A3330D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lang w:val="en-GB" w:eastAsia="en-GB"/>
        </w:rPr>
        <w:t>M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odel = inception_resnet_v2 </w:t>
      </w:r>
    </w:p>
    <w:p w14:paraId="00B51390" w14:textId="253A678D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30</w:t>
      </w:r>
    </w:p>
    <w:p w14:paraId="74CC6A8A" w14:textId="3E45B6C3" w:rsidR="00CB6B13" w:rsidRDefault="00CB6B13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29A653AE" w14:textId="24B5AF9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299 </w:t>
      </w:r>
    </w:p>
    <w:p w14:paraId="3FB67C92" w14:textId="34E733A9" w:rsidR="00CB6B13" w:rsidRDefault="00F37752" w:rsidP="00CB6B13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5</w:t>
      </w:r>
    </w:p>
    <w:p w14:paraId="54E1F7E6" w14:textId="1F182E55" w:rsidR="00F37752" w:rsidRPr="00F37752" w:rsidRDefault="00CB6B13" w:rsidP="00CB6B13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7BF026C4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91</w:t>
      </w:r>
    </w:p>
    <w:p w14:paraId="470C22D7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FCE1FA4" w14:textId="22758108" w:rsidR="00A3330D" w:rsidRPr="00A3330D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lang w:val="en-GB" w:eastAsia="en-GB"/>
        </w:rPr>
        <w:t>M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odel = inception_resnet_v2 </w:t>
      </w:r>
    </w:p>
    <w:p w14:paraId="51D5CC9D" w14:textId="03C6E1B9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23CBDD90" w14:textId="312FF517" w:rsidR="00CB6B13" w:rsidRDefault="00CB6B13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>=0.2</w:t>
      </w:r>
    </w:p>
    <w:p w14:paraId="1D6569A1" w14:textId="17DA4F72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IMG_SIZE = 350 </w:t>
      </w:r>
    </w:p>
    <w:p w14:paraId="6A481889" w14:textId="39C77BDA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dropout=0.5 </w:t>
      </w:r>
    </w:p>
    <w:p w14:paraId="37A172D7" w14:textId="208AE8EA" w:rsidR="00F37752" w:rsidRPr="00F37752" w:rsidRDefault="00CB6B13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47BF68B0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91</w:t>
      </w:r>
    </w:p>
    <w:p w14:paraId="152005D3" w14:textId="57E1B5A3" w:rsid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9021625" w14:textId="6255A8F5" w:rsidR="00A3330D" w:rsidRPr="00F37752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lang w:val="en-GB" w:eastAsia="en-GB"/>
        </w:rPr>
        <w:t>M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odel = mobilenet_v2</w:t>
      </w:r>
    </w:p>
    <w:p w14:paraId="01C60A04" w14:textId="54F5D6C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10</w:t>
      </w:r>
    </w:p>
    <w:p w14:paraId="71B54B3C" w14:textId="763D82A1" w:rsidR="00CB6B13" w:rsidRDefault="00CB6B13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>=0.2</w:t>
      </w:r>
    </w:p>
    <w:p w14:paraId="4672726B" w14:textId="30C961BC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224</w:t>
      </w:r>
    </w:p>
    <w:p w14:paraId="5A54A14C" w14:textId="68CE3070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5</w:t>
      </w:r>
    </w:p>
    <w:p w14:paraId="088C39FC" w14:textId="6D72C102" w:rsidR="00F37752" w:rsidRPr="00F37752" w:rsidRDefault="00CB6B13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06993338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79.4</w:t>
      </w:r>
    </w:p>
    <w:p w14:paraId="7A8BBBFB" w14:textId="77777777" w:rsidR="00A3330D" w:rsidRDefault="00A3330D" w:rsidP="00A33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C1A3D1A" w14:textId="310D833A" w:rsidR="00A3330D" w:rsidRPr="00A3330D" w:rsidRDefault="00A3330D" w:rsidP="00A333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lang w:val="en-GB" w:eastAsia="en-GB"/>
        </w:rPr>
        <w:t>M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odel = inception_resnet_v2</w:t>
      </w:r>
    </w:p>
    <w:p w14:paraId="11AE6670" w14:textId="6E144EA7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10 </w:t>
      </w:r>
    </w:p>
    <w:p w14:paraId="1136CCE6" w14:textId="274C9CBC" w:rsidR="00CB6B13" w:rsidRDefault="00CB6B13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=0.2 </w:t>
      </w:r>
    </w:p>
    <w:p w14:paraId="2B98E886" w14:textId="4125A506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299</w:t>
      </w:r>
    </w:p>
    <w:p w14:paraId="772A77D6" w14:textId="44C33ACD" w:rsidR="00CB6B13" w:rsidRDefault="00F37752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5</w:t>
      </w:r>
    </w:p>
    <w:p w14:paraId="5D73FB3B" w14:textId="10B398B3" w:rsidR="00CB6B13" w:rsidRDefault="00CB6B13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6A7A4116" w14:textId="4579E4D8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dding dense layer</w:t>
      </w:r>
    </w:p>
    <w:p w14:paraId="6F1FDB2E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89.4</w:t>
      </w:r>
    </w:p>
    <w:p w14:paraId="7FBD00FD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0DBE89E" w14:textId="0FCAD3D9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="0019317A" w:rsidRPr="00A3330D">
        <w:rPr>
          <w:rFonts w:ascii="Arial" w:eastAsia="Times New Roman" w:hAnsi="Arial" w:cs="Arial"/>
          <w:b/>
          <w:bCs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vgg19</w:t>
      </w:r>
    </w:p>
    <w:p w14:paraId="5F77AEDE" w14:textId="3BEE12EC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Weights</w:t>
      </w:r>
      <w:r w:rsidR="0019317A">
        <w:rPr>
          <w:rFonts w:ascii="Arial" w:eastAsia="Times New Roman" w:hAnsi="Arial" w:cs="Arial"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CB6B13" w:rsidRPr="00F37752">
        <w:rPr>
          <w:rFonts w:ascii="Arial" w:eastAsia="Times New Roman" w:hAnsi="Arial" w:cs="Arial"/>
          <w:color w:val="000000"/>
          <w:lang w:val="en-GB" w:eastAsia="en-GB"/>
        </w:rPr>
        <w:t>ImageNet</w:t>
      </w:r>
    </w:p>
    <w:p w14:paraId="0D7C60B4" w14:textId="4CB4BA4B" w:rsidR="00F37752" w:rsidRPr="00F37752" w:rsidRDefault="00F37752" w:rsidP="00CB6B13">
      <w:pPr>
        <w:tabs>
          <w:tab w:val="center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Optimizer</w:t>
      </w:r>
      <w:r w:rsidR="0019317A">
        <w:rPr>
          <w:rFonts w:ascii="Arial" w:eastAsia="Times New Roman" w:hAnsi="Arial" w:cs="Arial"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 Adam</w:t>
      </w:r>
      <w:r w:rsidR="00CB6B13">
        <w:rPr>
          <w:rFonts w:ascii="Arial" w:eastAsia="Times New Roman" w:hAnsi="Arial" w:cs="Arial"/>
          <w:color w:val="000000"/>
          <w:lang w:val="en-GB" w:eastAsia="en-GB"/>
        </w:rPr>
        <w:tab/>
      </w:r>
    </w:p>
    <w:p w14:paraId="77969C00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Loss = Catergorical_crossentropy</w:t>
      </w:r>
    </w:p>
    <w:p w14:paraId="67EB9832" w14:textId="18E282B7" w:rsidR="00F37752" w:rsidRPr="00F37752" w:rsidRDefault="00CB6B13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accuracy = </w:t>
      </w:r>
      <w:r w:rsidR="006366A8">
        <w:rPr>
          <w:rFonts w:ascii="Arial" w:eastAsia="Times New Roman" w:hAnsi="Arial" w:cs="Arial"/>
          <w:color w:val="000000"/>
          <w:lang w:val="en-GB" w:eastAsia="en-GB"/>
        </w:rPr>
        <w:t>74.6</w:t>
      </w:r>
    </w:p>
    <w:p w14:paraId="543A9B17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75CB4E5" w14:textId="337D0FE2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</w:t>
      </w:r>
      <w:r w:rsidR="00CB6B13" w:rsidRPr="00A3330D">
        <w:rPr>
          <w:rFonts w:ascii="Arial" w:eastAsia="Times New Roman" w:hAnsi="Arial" w:cs="Arial"/>
          <w:b/>
          <w:bCs/>
          <w:color w:val="000000"/>
          <w:lang w:val="en-GB" w:eastAsia="en-GB"/>
        </w:rPr>
        <w:t>o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del Vgg19</w:t>
      </w:r>
    </w:p>
    <w:p w14:paraId="6A94927A" w14:textId="6A66E19C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Optimizer</w:t>
      </w:r>
      <w:r w:rsidR="0019317A">
        <w:rPr>
          <w:rFonts w:ascii="Arial" w:eastAsia="Times New Roman" w:hAnsi="Arial" w:cs="Arial"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 adagrad</w:t>
      </w:r>
    </w:p>
    <w:p w14:paraId="60C431A1" w14:textId="3DDFB82C" w:rsidR="00F37752" w:rsidRPr="00F37752" w:rsidRDefault="00CB6B13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accuracy = </w:t>
      </w:r>
      <w:r w:rsidR="006366A8">
        <w:rPr>
          <w:rFonts w:ascii="Arial" w:eastAsia="Times New Roman" w:hAnsi="Arial" w:cs="Arial"/>
          <w:color w:val="000000"/>
          <w:lang w:val="en-GB" w:eastAsia="en-GB"/>
        </w:rPr>
        <w:t>65.7</w:t>
      </w:r>
    </w:p>
    <w:p w14:paraId="61B0C920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5620B015" w14:textId="68EF41BF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</w:t>
      </w:r>
      <w:r w:rsidR="0019317A" w:rsidRPr="00A3330D">
        <w:rPr>
          <w:rFonts w:ascii="Arial" w:eastAsia="Times New Roman" w:hAnsi="Arial" w:cs="Arial"/>
          <w:b/>
          <w:bCs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 xml:space="preserve"> Resnet50</w:t>
      </w:r>
    </w:p>
    <w:p w14:paraId="3F0FFF34" w14:textId="2D0315C5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Weights</w:t>
      </w:r>
      <w:r w:rsidR="0019317A">
        <w:rPr>
          <w:rFonts w:ascii="Arial" w:eastAsia="Times New Roman" w:hAnsi="Arial" w:cs="Arial"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 w:rsidR="0019317A" w:rsidRPr="00F37752">
        <w:rPr>
          <w:rFonts w:ascii="Arial" w:eastAsia="Times New Roman" w:hAnsi="Arial" w:cs="Arial"/>
          <w:color w:val="000000"/>
          <w:lang w:val="en-GB" w:eastAsia="en-GB"/>
        </w:rPr>
        <w:t>ImageNet</w:t>
      </w:r>
    </w:p>
    <w:p w14:paraId="63BE451B" w14:textId="1D1796DB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Optimizer</w:t>
      </w:r>
      <w:r w:rsidR="0019317A">
        <w:rPr>
          <w:rFonts w:ascii="Arial" w:eastAsia="Times New Roman" w:hAnsi="Arial" w:cs="Arial"/>
          <w:color w:val="000000"/>
          <w:lang w:val="en-GB" w:eastAsia="en-GB"/>
        </w:rPr>
        <w:t>: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 Adam</w:t>
      </w:r>
    </w:p>
    <w:p w14:paraId="156E0722" w14:textId="7EBC6910" w:rsidR="00F37752" w:rsidRPr="00F37752" w:rsidRDefault="0019317A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Loss: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categorical_crossentropy</w:t>
      </w:r>
    </w:p>
    <w:p w14:paraId="39147387" w14:textId="767C69D3" w:rsidR="00F37752" w:rsidRDefault="006366A8" w:rsidP="00F37752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</w:t>
      </w:r>
      <w:r w:rsidR="00CB6B13" w:rsidRPr="00F37752">
        <w:rPr>
          <w:rFonts w:ascii="Arial" w:eastAsia="Times New Roman" w:hAnsi="Arial" w:cs="Arial"/>
          <w:color w:val="000000"/>
          <w:lang w:val="en-GB" w:eastAsia="en-GB"/>
        </w:rPr>
        <w:t>ccuracy</w:t>
      </w:r>
      <w:r>
        <w:rPr>
          <w:rFonts w:ascii="Arial" w:eastAsia="Times New Roman" w:hAnsi="Arial" w:cs="Arial"/>
          <w:color w:val="000000"/>
          <w:lang w:val="en-GB" w:eastAsia="en-GB"/>
        </w:rPr>
        <w:t xml:space="preserve"> =</w:t>
      </w:r>
      <w:r w:rsidR="00CB6B13" w:rsidRPr="00F37752">
        <w:rPr>
          <w:rFonts w:ascii="Arial" w:eastAsia="Times New Roman" w:hAnsi="Arial" w:cs="Arial"/>
          <w:color w:val="000000"/>
          <w:lang w:val="en-GB" w:eastAsia="en-GB"/>
        </w:rPr>
        <w:t xml:space="preserve"> </w:t>
      </w:r>
      <w:r>
        <w:rPr>
          <w:rFonts w:ascii="Arial" w:eastAsia="Times New Roman" w:hAnsi="Arial" w:cs="Arial"/>
          <w:color w:val="000000"/>
          <w:lang w:val="en-GB" w:eastAsia="en-GB"/>
        </w:rPr>
        <w:t>21.3</w:t>
      </w:r>
    </w:p>
    <w:p w14:paraId="6AE5BDD5" w14:textId="77777777" w:rsidR="00A3330D" w:rsidRPr="00F37752" w:rsidRDefault="00A3330D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60A0C327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126BA974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 Vgg19</w:t>
      </w:r>
    </w:p>
    <w:p w14:paraId="47508B66" w14:textId="37BE4B71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Weights = </w:t>
      </w:r>
      <w:r w:rsidR="00A3330D" w:rsidRPr="00F37752">
        <w:rPr>
          <w:rFonts w:ascii="Arial" w:eastAsia="Times New Roman" w:hAnsi="Arial" w:cs="Arial"/>
          <w:color w:val="000000"/>
          <w:lang w:val="en-GB" w:eastAsia="en-GB"/>
        </w:rPr>
        <w:t>ImageNet</w:t>
      </w:r>
    </w:p>
    <w:p w14:paraId="7800B419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Optimizer = Adam</w:t>
      </w:r>
    </w:p>
    <w:p w14:paraId="4E0A2070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Loss = mean Squared Error</w:t>
      </w:r>
    </w:p>
    <w:p w14:paraId="758B3E2E" w14:textId="4FD45449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Accuracy = </w:t>
      </w:r>
      <w:r w:rsidR="006366A8">
        <w:rPr>
          <w:rFonts w:ascii="Arial" w:eastAsia="Times New Roman" w:hAnsi="Arial" w:cs="Arial"/>
          <w:color w:val="000000"/>
          <w:lang w:val="en-GB" w:eastAsia="en-GB"/>
        </w:rPr>
        <w:t>74.8</w:t>
      </w:r>
    </w:p>
    <w:p w14:paraId="79DD4E36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3A0E7636" w14:textId="150ED458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 = V</w:t>
      </w:r>
      <w:r w:rsidR="006366A8">
        <w:rPr>
          <w:rFonts w:ascii="Arial" w:eastAsia="Times New Roman" w:hAnsi="Arial" w:cs="Arial"/>
          <w:b/>
          <w:bCs/>
          <w:color w:val="000000"/>
          <w:lang w:val="en-GB" w:eastAsia="en-GB"/>
        </w:rPr>
        <w:t>gg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19</w:t>
      </w:r>
    </w:p>
    <w:p w14:paraId="57D9D48D" w14:textId="14B56751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Weights = </w:t>
      </w:r>
      <w:r w:rsidR="00A3330D" w:rsidRPr="00F37752">
        <w:rPr>
          <w:rFonts w:ascii="Arial" w:eastAsia="Times New Roman" w:hAnsi="Arial" w:cs="Arial"/>
          <w:color w:val="000000"/>
          <w:lang w:val="en-GB" w:eastAsia="en-GB"/>
        </w:rPr>
        <w:t>ImageNet</w:t>
      </w:r>
    </w:p>
    <w:p w14:paraId="5ABC0461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Optimizer = Adam</w:t>
      </w:r>
    </w:p>
    <w:p w14:paraId="7A00F14D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Loss = Categorical_Crossentropy</w:t>
      </w:r>
    </w:p>
    <w:p w14:paraId="1135FEAD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s = 50</w:t>
      </w:r>
    </w:p>
    <w:p w14:paraId="5F77F54F" w14:textId="23A98711" w:rsidR="00F37752" w:rsidRPr="00F37752" w:rsidRDefault="00A3330D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32</w:t>
      </w:r>
    </w:p>
    <w:p w14:paraId="180AB5F6" w14:textId="3C4210F4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Accuracy = </w:t>
      </w:r>
      <w:r w:rsidR="006366A8">
        <w:rPr>
          <w:rFonts w:ascii="Arial" w:eastAsia="Times New Roman" w:hAnsi="Arial" w:cs="Arial"/>
          <w:color w:val="000000"/>
          <w:lang w:val="en-GB" w:eastAsia="en-GB"/>
        </w:rPr>
        <w:t>73.7</w:t>
      </w:r>
    </w:p>
    <w:p w14:paraId="6DF3652C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D7D3BC7" w14:textId="5C2C56A3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Model = V</w:t>
      </w:r>
      <w:r w:rsidR="006366A8">
        <w:rPr>
          <w:rFonts w:ascii="Arial" w:eastAsia="Times New Roman" w:hAnsi="Arial" w:cs="Arial"/>
          <w:b/>
          <w:bCs/>
          <w:color w:val="000000"/>
          <w:lang w:val="en-GB" w:eastAsia="en-GB"/>
        </w:rPr>
        <w:t>gg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16</w:t>
      </w:r>
    </w:p>
    <w:p w14:paraId="386AFF42" w14:textId="19396784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Weights = </w:t>
      </w:r>
      <w:r w:rsidR="00A3330D" w:rsidRPr="00F37752">
        <w:rPr>
          <w:rFonts w:ascii="Arial" w:eastAsia="Times New Roman" w:hAnsi="Arial" w:cs="Arial"/>
          <w:color w:val="000000"/>
          <w:lang w:val="en-GB" w:eastAsia="en-GB"/>
        </w:rPr>
        <w:t>ImageNet</w:t>
      </w:r>
    </w:p>
    <w:p w14:paraId="7BCF6921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Optimizer = Adam</w:t>
      </w:r>
    </w:p>
    <w:p w14:paraId="5F01153E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Loss = Categorical_crossentropy</w:t>
      </w:r>
    </w:p>
    <w:p w14:paraId="4798C7E9" w14:textId="77777777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Epoch = 10</w:t>
      </w:r>
    </w:p>
    <w:p w14:paraId="4B3A0E0F" w14:textId="3CC4120E" w:rsidR="00F37752" w:rsidRPr="00F37752" w:rsidRDefault="00A3330D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="00F37752" w:rsidRPr="00F37752">
        <w:rPr>
          <w:rFonts w:ascii="Arial" w:eastAsia="Times New Roman" w:hAnsi="Arial" w:cs="Arial"/>
          <w:color w:val="000000"/>
          <w:lang w:val="en-GB" w:eastAsia="en-GB"/>
        </w:rPr>
        <w:t xml:space="preserve"> = 100</w:t>
      </w:r>
    </w:p>
    <w:p w14:paraId="0D3A3C2E" w14:textId="18E3534B" w:rsidR="00F37752" w:rsidRPr="00F37752" w:rsidRDefault="00F37752" w:rsidP="00F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Accuracy = </w:t>
      </w:r>
      <w:r w:rsidR="006366A8">
        <w:rPr>
          <w:rFonts w:ascii="Arial" w:eastAsia="Times New Roman" w:hAnsi="Arial" w:cs="Arial"/>
          <w:color w:val="000000"/>
          <w:lang w:val="en-GB" w:eastAsia="en-GB"/>
        </w:rPr>
        <w:t>71.6</w:t>
      </w:r>
    </w:p>
    <w:p w14:paraId="63AE43F0" w14:textId="77777777" w:rsidR="006366A8" w:rsidRDefault="006366A8" w:rsidP="00CB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2F712A0D" w14:textId="77777777" w:rsidR="006366A8" w:rsidRPr="00A3330D" w:rsidRDefault="006366A8" w:rsidP="006366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>
        <w:rPr>
          <w:rFonts w:ascii="Arial" w:eastAsia="Times New Roman" w:hAnsi="Arial" w:cs="Arial"/>
          <w:b/>
          <w:bCs/>
          <w:color w:val="000000"/>
          <w:lang w:val="en-GB" w:eastAsia="en-GB"/>
        </w:rPr>
        <w:t>M</w:t>
      </w:r>
      <w:r w:rsidRPr="00F37752">
        <w:rPr>
          <w:rFonts w:ascii="Arial" w:eastAsia="Times New Roman" w:hAnsi="Arial" w:cs="Arial"/>
          <w:b/>
          <w:bCs/>
          <w:color w:val="000000"/>
          <w:lang w:val="en-GB" w:eastAsia="en-GB"/>
        </w:rPr>
        <w:t>odel = inception_resnet_v2</w:t>
      </w:r>
    </w:p>
    <w:p w14:paraId="236702BA" w14:textId="77777777" w:rsidR="006366A8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10 </w:t>
      </w:r>
    </w:p>
    <w:p w14:paraId="41E0506B" w14:textId="77777777" w:rsidR="006366A8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test size=0.2 </w:t>
      </w:r>
    </w:p>
    <w:p w14:paraId="5579F136" w14:textId="77777777" w:rsidR="006366A8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299</w:t>
      </w:r>
    </w:p>
    <w:p w14:paraId="42278460" w14:textId="77777777" w:rsidR="006366A8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5</w:t>
      </w:r>
    </w:p>
    <w:p w14:paraId="5E3E3329" w14:textId="41D4CC28" w:rsidR="006366A8" w:rsidRPr="006366A8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batch size = 64</w:t>
      </w:r>
      <w:r w:rsidR="00F37752" w:rsidRPr="006366A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="00CB6B13" w:rsidRPr="00F37752">
        <w:rPr>
          <w:rFonts w:ascii="Arial" w:eastAsia="Times New Roman" w:hAnsi="Arial" w:cs="Arial"/>
          <w:color w:val="000000"/>
          <w:lang w:val="en-GB" w:eastAsia="en-GB"/>
        </w:rPr>
        <w:t xml:space="preserve">Without normalization </w:t>
      </w:r>
    </w:p>
    <w:p w14:paraId="0262C2E3" w14:textId="0B66D10E" w:rsidR="00CB6B13" w:rsidRDefault="00CB6B13" w:rsidP="00CB6B13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accuracy = 15 </w:t>
      </w:r>
    </w:p>
    <w:p w14:paraId="56DC50BC" w14:textId="77777777" w:rsidR="006366A8" w:rsidRDefault="006366A8" w:rsidP="006366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val="en-GB" w:eastAsia="en-GB"/>
        </w:rPr>
      </w:pPr>
    </w:p>
    <w:p w14:paraId="53C6DC2A" w14:textId="09F9FFF0" w:rsidR="006366A8" w:rsidRPr="00D833FD" w:rsidRDefault="006366A8" w:rsidP="006366A8">
      <w:pPr>
        <w:spacing w:after="0" w:line="240" w:lineRule="auto"/>
        <w:rPr>
          <w:rFonts w:ascii="Arial" w:eastAsia="Times New Roman" w:hAnsi="Arial" w:cs="Arial"/>
          <w:b/>
          <w:bCs/>
          <w:color w:val="000000"/>
          <w:highlight w:val="yellow"/>
          <w:lang w:val="en-GB" w:eastAsia="en-GB"/>
        </w:rPr>
      </w:pPr>
      <w:r w:rsidRPr="00D833FD">
        <w:rPr>
          <w:rFonts w:ascii="Arial" w:eastAsia="Times New Roman" w:hAnsi="Arial" w:cs="Arial"/>
          <w:b/>
          <w:bCs/>
          <w:color w:val="000000"/>
          <w:highlight w:val="yellow"/>
          <w:lang w:val="en-GB" w:eastAsia="en-GB"/>
        </w:rPr>
        <w:t>M</w:t>
      </w:r>
      <w:r w:rsidRPr="00F37752">
        <w:rPr>
          <w:rFonts w:ascii="Arial" w:eastAsia="Times New Roman" w:hAnsi="Arial" w:cs="Arial"/>
          <w:b/>
          <w:bCs/>
          <w:color w:val="000000"/>
          <w:highlight w:val="yellow"/>
          <w:lang w:val="en-GB" w:eastAsia="en-GB"/>
        </w:rPr>
        <w:t>odel = inception_resnet_v2</w:t>
      </w:r>
    </w:p>
    <w:p w14:paraId="0EF9118D" w14:textId="0A7CB434" w:rsidR="006366A8" w:rsidRPr="00D833FD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epochs = </w:t>
      </w:r>
      <w:r w:rsidRPr="00D833FD">
        <w:rPr>
          <w:rFonts w:ascii="Arial" w:eastAsia="Times New Roman" w:hAnsi="Arial" w:cs="Arial"/>
          <w:color w:val="000000"/>
          <w:lang w:val="en-GB" w:eastAsia="en-GB"/>
        </w:rPr>
        <w:t>26</w:t>
      </w:r>
    </w:p>
    <w:p w14:paraId="0422FCFB" w14:textId="00E15FF4" w:rsidR="006366A8" w:rsidRPr="00D833FD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D833FD">
        <w:rPr>
          <w:rFonts w:ascii="Arial" w:eastAsia="Times New Roman" w:hAnsi="Arial" w:cs="Arial"/>
          <w:color w:val="000000"/>
          <w:lang w:val="en-GB" w:eastAsia="en-GB"/>
        </w:rPr>
        <w:t>test size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>=0</w:t>
      </w:r>
    </w:p>
    <w:p w14:paraId="4D4FE9D9" w14:textId="77777777" w:rsidR="006366A8" w:rsidRPr="00D833FD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IMG_SIZE = 299</w:t>
      </w:r>
    </w:p>
    <w:p w14:paraId="0DCAFA4F" w14:textId="13CEF02E" w:rsidR="006366A8" w:rsidRPr="00D833FD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F37752">
        <w:rPr>
          <w:rFonts w:ascii="Arial" w:eastAsia="Times New Roman" w:hAnsi="Arial" w:cs="Arial"/>
          <w:color w:val="000000"/>
          <w:lang w:val="en-GB" w:eastAsia="en-GB"/>
        </w:rPr>
        <w:t>dropout=0.</w:t>
      </w:r>
      <w:r w:rsidRPr="00D833FD">
        <w:rPr>
          <w:rFonts w:ascii="Arial" w:eastAsia="Times New Roman" w:hAnsi="Arial" w:cs="Arial"/>
          <w:color w:val="000000"/>
          <w:lang w:val="en-GB" w:eastAsia="en-GB"/>
        </w:rPr>
        <w:t>2</w:t>
      </w:r>
    </w:p>
    <w:p w14:paraId="3EF15F53" w14:textId="3DEE30CD" w:rsidR="006366A8" w:rsidRPr="00D833FD" w:rsidRDefault="006366A8" w:rsidP="006366A8">
      <w:pPr>
        <w:spacing w:after="0" w:line="240" w:lineRule="auto"/>
        <w:rPr>
          <w:rFonts w:ascii="Arial" w:eastAsia="Times New Roman" w:hAnsi="Arial" w:cs="Arial"/>
          <w:color w:val="000000"/>
          <w:lang w:val="en-GB" w:eastAsia="en-GB"/>
        </w:rPr>
      </w:pPr>
      <w:r w:rsidRPr="00D833FD">
        <w:rPr>
          <w:rFonts w:ascii="Arial" w:eastAsia="Times New Roman" w:hAnsi="Arial" w:cs="Arial"/>
          <w:color w:val="000000"/>
          <w:lang w:val="en-GB" w:eastAsia="en-GB"/>
        </w:rPr>
        <w:t>batch size</w:t>
      </w:r>
      <w:r w:rsidRPr="00F37752">
        <w:rPr>
          <w:rFonts w:ascii="Arial" w:eastAsia="Times New Roman" w:hAnsi="Arial" w:cs="Arial"/>
          <w:color w:val="000000"/>
          <w:lang w:val="en-GB" w:eastAsia="en-GB"/>
        </w:rPr>
        <w:t xml:space="preserve"> = 64</w:t>
      </w:r>
    </w:p>
    <w:p w14:paraId="4CE2B696" w14:textId="7704E636" w:rsidR="006366A8" w:rsidRPr="00F37752" w:rsidRDefault="00D833FD" w:rsidP="006366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833FD">
        <w:rPr>
          <w:rFonts w:ascii="Arial" w:eastAsia="Times New Roman" w:hAnsi="Arial" w:cs="Arial"/>
          <w:color w:val="000000"/>
          <w:lang w:val="en-GB" w:eastAsia="en-GB"/>
        </w:rPr>
        <w:t xml:space="preserve">Taring </w:t>
      </w:r>
      <w:r w:rsidR="006366A8" w:rsidRPr="00F37752">
        <w:rPr>
          <w:rFonts w:ascii="Arial" w:eastAsia="Times New Roman" w:hAnsi="Arial" w:cs="Arial"/>
          <w:color w:val="000000"/>
          <w:lang w:val="en-GB" w:eastAsia="en-GB"/>
        </w:rPr>
        <w:t xml:space="preserve">accuracy = </w:t>
      </w:r>
      <w:r w:rsidRPr="00D833FD">
        <w:rPr>
          <w:rFonts w:ascii="Arial" w:eastAsia="Times New Roman" w:hAnsi="Arial" w:cs="Arial"/>
          <w:color w:val="000000"/>
          <w:lang w:val="en-GB" w:eastAsia="en-GB"/>
        </w:rPr>
        <w:t>98</w:t>
      </w:r>
      <w:r w:rsidR="006366A8" w:rsidRPr="00F37752">
        <w:rPr>
          <w:rFonts w:ascii="Arial" w:eastAsia="Times New Roman" w:hAnsi="Arial" w:cs="Arial"/>
          <w:color w:val="000000"/>
          <w:lang w:val="en-GB" w:eastAsia="en-GB"/>
        </w:rPr>
        <w:t> </w:t>
      </w:r>
    </w:p>
    <w:p w14:paraId="7AA62ADA" w14:textId="77777777" w:rsidR="006366A8" w:rsidRPr="00F37752" w:rsidRDefault="006366A8" w:rsidP="00CB6B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426BB58" w14:textId="7E06CD50" w:rsidR="00F37752" w:rsidRDefault="00F37752" w:rsidP="00F37752">
      <w:r w:rsidRPr="00F3775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F3775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F37752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</w:p>
    <w:p w14:paraId="7BF081D4" w14:textId="54B19CAC" w:rsidR="00F37752" w:rsidRDefault="00F37752" w:rsidP="00F37752"/>
    <w:p w14:paraId="3CD459A9" w14:textId="398086CE" w:rsidR="00F37752" w:rsidRDefault="00F37752" w:rsidP="00F37752"/>
    <w:p w14:paraId="72D4D1A3" w14:textId="697B5911" w:rsidR="00F37752" w:rsidRDefault="00F37752" w:rsidP="00F37752"/>
    <w:p w14:paraId="63E51945" w14:textId="49EBF434" w:rsidR="00EF61AA" w:rsidRDefault="006366A8" w:rsidP="006366A8">
      <w:pPr>
        <w:rPr>
          <w:b/>
          <w:bCs/>
          <w:sz w:val="28"/>
          <w:szCs w:val="28"/>
        </w:rPr>
      </w:pPr>
      <w:r>
        <w:t xml:space="preserve">                                           </w:t>
      </w:r>
      <w:r w:rsidR="00F37752" w:rsidRPr="004471E7">
        <w:rPr>
          <w:b/>
          <w:bCs/>
          <w:sz w:val="28"/>
          <w:szCs w:val="28"/>
        </w:rPr>
        <w:t>Inception Resnet V2 Architecture</w:t>
      </w:r>
      <w:r>
        <w:rPr>
          <w:noProof/>
        </w:rPr>
        <w:drawing>
          <wp:inline distT="0" distB="0" distL="0" distR="0" wp14:anchorId="3245D56E" wp14:editId="3ACFDE14">
            <wp:extent cx="7636737" cy="4750136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69" cy="476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87ED" w14:textId="77777777" w:rsidR="0090588C" w:rsidRPr="0090588C" w:rsidRDefault="0090588C" w:rsidP="006366A8">
      <w:pPr>
        <w:rPr>
          <w:sz w:val="40"/>
          <w:szCs w:val="40"/>
        </w:rPr>
      </w:pPr>
      <w:r w:rsidRPr="0090588C">
        <w:rPr>
          <w:b/>
          <w:bCs/>
          <w:sz w:val="40"/>
          <w:szCs w:val="40"/>
        </w:rPr>
        <w:lastRenderedPageBreak/>
        <w:t>Conclusion</w:t>
      </w:r>
      <w:r>
        <w:rPr>
          <w:b/>
          <w:bCs/>
          <w:sz w:val="40"/>
          <w:szCs w:val="40"/>
        </w:rPr>
        <w:t>:</w:t>
      </w:r>
    </w:p>
    <w:p w14:paraId="130FEAB7" w14:textId="21C3C417" w:rsidR="0090588C" w:rsidRPr="0090588C" w:rsidRDefault="0090588C" w:rsidP="0090588C">
      <w:pPr>
        <w:rPr>
          <w:sz w:val="30"/>
          <w:szCs w:val="30"/>
        </w:rPr>
      </w:pPr>
      <w:r w:rsidRPr="0090588C">
        <w:rPr>
          <w:sz w:val="30"/>
          <w:szCs w:val="30"/>
        </w:rPr>
        <w:t>We achieved the best accuracy by using</w:t>
      </w:r>
      <w:r>
        <w:rPr>
          <w:sz w:val="30"/>
          <w:szCs w:val="30"/>
        </w:rPr>
        <w:t xml:space="preserve"> </w:t>
      </w:r>
      <w:proofErr w:type="gramStart"/>
      <w:r w:rsidRPr="0090588C">
        <w:rPr>
          <w:sz w:val="30"/>
          <w:szCs w:val="30"/>
        </w:rPr>
        <w:t>Model :</w:t>
      </w:r>
      <w:proofErr w:type="gramEnd"/>
      <w:r w:rsidRPr="0090588C">
        <w:rPr>
          <w:sz w:val="30"/>
          <w:szCs w:val="30"/>
        </w:rPr>
        <w:t xml:space="preserve"> inception Resnet v2</w:t>
      </w:r>
      <w:r>
        <w:rPr>
          <w:sz w:val="30"/>
          <w:szCs w:val="30"/>
        </w:rPr>
        <w:t>,</w:t>
      </w:r>
      <w:r w:rsidRPr="0090588C">
        <w:rPr>
          <w:sz w:val="30"/>
          <w:szCs w:val="30"/>
        </w:rPr>
        <w:t xml:space="preserve"> </w:t>
      </w:r>
      <w:r w:rsidRPr="0090588C">
        <w:rPr>
          <w:sz w:val="30"/>
          <w:szCs w:val="30"/>
        </w:rPr>
        <w:t>Image size:299</w:t>
      </w:r>
      <w:r>
        <w:rPr>
          <w:sz w:val="30"/>
          <w:szCs w:val="30"/>
        </w:rPr>
        <w:t>,</w:t>
      </w:r>
      <w:r w:rsidRPr="0090588C">
        <w:rPr>
          <w:sz w:val="30"/>
          <w:szCs w:val="30"/>
        </w:rPr>
        <w:t xml:space="preserve"> </w:t>
      </w:r>
      <w:r w:rsidRPr="0090588C">
        <w:rPr>
          <w:sz w:val="30"/>
          <w:szCs w:val="30"/>
        </w:rPr>
        <w:t>Batch size 64</w:t>
      </w:r>
      <w:r>
        <w:rPr>
          <w:sz w:val="30"/>
          <w:szCs w:val="30"/>
        </w:rPr>
        <w:t>,</w:t>
      </w:r>
      <w:r w:rsidRPr="0090588C">
        <w:rPr>
          <w:sz w:val="30"/>
          <w:szCs w:val="30"/>
        </w:rPr>
        <w:t xml:space="preserve"> </w:t>
      </w:r>
      <w:r w:rsidRPr="0090588C">
        <w:rPr>
          <w:sz w:val="30"/>
          <w:szCs w:val="30"/>
        </w:rPr>
        <w:t xml:space="preserve">Dropout 0.2  </w:t>
      </w:r>
    </w:p>
    <w:p w14:paraId="68CF9B09" w14:textId="6D272DAB" w:rsidR="0090588C" w:rsidRPr="0090588C" w:rsidRDefault="0090588C" w:rsidP="0090588C">
      <w:pPr>
        <w:rPr>
          <w:sz w:val="30"/>
          <w:szCs w:val="30"/>
        </w:rPr>
      </w:pPr>
      <w:bookmarkStart w:id="0" w:name="_GoBack"/>
      <w:bookmarkEnd w:id="0"/>
    </w:p>
    <w:p w14:paraId="2021E0B1" w14:textId="73DCD683" w:rsidR="0090588C" w:rsidRPr="0090588C" w:rsidRDefault="0090588C" w:rsidP="0090588C">
      <w:pPr>
        <w:rPr>
          <w:sz w:val="30"/>
          <w:szCs w:val="30"/>
        </w:rPr>
      </w:pPr>
    </w:p>
    <w:p w14:paraId="1AD0E166" w14:textId="3C40E1C4" w:rsidR="0090588C" w:rsidRPr="0090588C" w:rsidRDefault="0090588C" w:rsidP="0090588C">
      <w:pPr>
        <w:rPr>
          <w:sz w:val="30"/>
          <w:szCs w:val="30"/>
        </w:rPr>
      </w:pPr>
    </w:p>
    <w:p w14:paraId="74640988" w14:textId="66F9DE45" w:rsidR="0090588C" w:rsidRPr="0090588C" w:rsidRDefault="0090588C" w:rsidP="006366A8">
      <w:pPr>
        <w:rPr>
          <w:sz w:val="30"/>
          <w:szCs w:val="30"/>
        </w:rPr>
      </w:pPr>
      <w:r w:rsidRPr="0090588C">
        <w:rPr>
          <w:sz w:val="30"/>
          <w:szCs w:val="30"/>
        </w:rPr>
        <w:t xml:space="preserve"> </w:t>
      </w:r>
    </w:p>
    <w:p w14:paraId="19F3BC4C" w14:textId="77777777" w:rsidR="0090588C" w:rsidRPr="0090588C" w:rsidRDefault="0090588C" w:rsidP="006366A8">
      <w:pPr>
        <w:rPr>
          <w:b/>
          <w:bCs/>
          <w:sz w:val="40"/>
          <w:szCs w:val="40"/>
        </w:rPr>
      </w:pPr>
    </w:p>
    <w:sectPr w:rsidR="0090588C" w:rsidRPr="0090588C" w:rsidSect="004471E7">
      <w:pgSz w:w="12240" w:h="15840"/>
      <w:pgMar w:top="1440" w:right="1800" w:bottom="1440" w:left="180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71514" w14:textId="77777777" w:rsidR="004B24F2" w:rsidRDefault="004B24F2" w:rsidP="00EF61AA">
      <w:pPr>
        <w:spacing w:after="0" w:line="240" w:lineRule="auto"/>
      </w:pPr>
      <w:r>
        <w:separator/>
      </w:r>
    </w:p>
  </w:endnote>
  <w:endnote w:type="continuationSeparator" w:id="0">
    <w:p w14:paraId="796AF57C" w14:textId="77777777" w:rsidR="004B24F2" w:rsidRDefault="004B24F2" w:rsidP="00EF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329C8" w14:textId="77777777" w:rsidR="004B24F2" w:rsidRDefault="004B24F2" w:rsidP="00EF61AA">
      <w:pPr>
        <w:spacing w:after="0" w:line="240" w:lineRule="auto"/>
      </w:pPr>
      <w:r>
        <w:separator/>
      </w:r>
    </w:p>
  </w:footnote>
  <w:footnote w:type="continuationSeparator" w:id="0">
    <w:p w14:paraId="683B08FF" w14:textId="77777777" w:rsidR="004B24F2" w:rsidRDefault="004B24F2" w:rsidP="00EF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449EB"/>
    <w:multiLevelType w:val="hybridMultilevel"/>
    <w:tmpl w:val="F976A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52"/>
    <w:rsid w:val="000F2E5A"/>
    <w:rsid w:val="0019317A"/>
    <w:rsid w:val="004471E7"/>
    <w:rsid w:val="004B24F2"/>
    <w:rsid w:val="006366A8"/>
    <w:rsid w:val="0090588C"/>
    <w:rsid w:val="00A3330D"/>
    <w:rsid w:val="00A50471"/>
    <w:rsid w:val="00A95FF3"/>
    <w:rsid w:val="00CB6B13"/>
    <w:rsid w:val="00D833FD"/>
    <w:rsid w:val="00EF61AA"/>
    <w:rsid w:val="00F3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57FB"/>
  <w15:chartTrackingRefBased/>
  <w15:docId w15:val="{1738D5D4-58F7-4AD8-899F-D3D423420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66A8"/>
  </w:style>
  <w:style w:type="paragraph" w:styleId="Heading1">
    <w:name w:val="heading 1"/>
    <w:basedOn w:val="Normal"/>
    <w:link w:val="Heading1Char"/>
    <w:uiPriority w:val="9"/>
    <w:qFormat/>
    <w:rsid w:val="00F377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752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F37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EF61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1AA"/>
  </w:style>
  <w:style w:type="paragraph" w:styleId="Footer">
    <w:name w:val="footer"/>
    <w:basedOn w:val="Normal"/>
    <w:link w:val="FooterChar"/>
    <w:uiPriority w:val="99"/>
    <w:unhideWhenUsed/>
    <w:rsid w:val="00EF61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AA"/>
  </w:style>
  <w:style w:type="paragraph" w:styleId="ListParagraph">
    <w:name w:val="List Paragraph"/>
    <w:basedOn w:val="Normal"/>
    <w:uiPriority w:val="34"/>
    <w:qFormat/>
    <w:rsid w:val="00447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C1D0-3FBB-4C35-8BDB-C7875F94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ة فوزي السيد</dc:creator>
  <cp:keywords/>
  <dc:description/>
  <cp:lastModifiedBy>اسامة فوزي السيد</cp:lastModifiedBy>
  <cp:revision>2</cp:revision>
  <cp:lastPrinted>2019-12-24T09:35:00Z</cp:lastPrinted>
  <dcterms:created xsi:type="dcterms:W3CDTF">2019-12-24T07:53:00Z</dcterms:created>
  <dcterms:modified xsi:type="dcterms:W3CDTF">2019-12-24T10:18:00Z</dcterms:modified>
</cp:coreProperties>
</file>